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EA0FE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EA0FEB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8D0591" w:rsidRPr="00EA0FEB" w:rsidRDefault="00EF6243" w:rsidP="008D059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EA0FEB">
        <w:rPr>
          <w:noProof/>
        </w:rPr>
        <w:drawing>
          <wp:anchor distT="0" distB="0" distL="114300" distR="114300" simplePos="0" relativeHeight="251658240" behindDoc="0" locked="0" layoutInCell="1" allowOverlap="1" wp14:anchorId="5C3E5E80" wp14:editId="5FBC4929">
            <wp:simplePos x="0" y="0"/>
            <wp:positionH relativeFrom="column">
              <wp:posOffset>-118110</wp:posOffset>
            </wp:positionH>
            <wp:positionV relativeFrom="paragraph">
              <wp:posOffset>96520</wp:posOffset>
            </wp:positionV>
            <wp:extent cx="9773285" cy="2006600"/>
            <wp:effectExtent l="0" t="0" r="0" b="0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8D0591" w:rsidRPr="00EA0FEB" w:rsidTr="004553A2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EA0FEB" w:rsidRDefault="008D0591" w:rsidP="004553A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EA0FE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8D0591" w:rsidRPr="00EA0FEB" w:rsidRDefault="008D0591" w:rsidP="004553A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EA0FE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8D0591" w:rsidRPr="00EA0FEB" w:rsidRDefault="008D0591" w:rsidP="004553A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EA0FEB">
              <w:rPr>
                <w:color w:val="000000" w:themeColor="text1"/>
                <w:highlight w:val="white"/>
              </w:rPr>
              <w:t xml:space="preserve">Протокол от </w:t>
            </w:r>
            <w:r w:rsidRPr="00EA0FE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EA0FE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A0FEB">
                <w:rPr>
                  <w:color w:val="000000" w:themeColor="text1"/>
                  <w:highlight w:val="white"/>
                </w:rPr>
                <w:t>2019 г</w:t>
              </w:r>
            </w:smartTag>
            <w:r w:rsidRPr="00EA0FEB">
              <w:rPr>
                <w:color w:val="000000" w:themeColor="text1"/>
                <w:highlight w:val="white"/>
              </w:rPr>
              <w:t xml:space="preserve">. </w:t>
            </w:r>
            <w:r w:rsidRPr="00EA0FE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8D0591" w:rsidRPr="00EA0FEB" w:rsidRDefault="008D0591" w:rsidP="004553A2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EA0FEB" w:rsidRDefault="008D0591" w:rsidP="004553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A0FEB">
              <w:rPr>
                <w:color w:val="000000" w:themeColor="text1"/>
              </w:rPr>
              <w:t>СОГЛАСОВАНО:</w:t>
            </w:r>
          </w:p>
          <w:p w:rsidR="008D0591" w:rsidRPr="00EA0FEB" w:rsidRDefault="008D0591" w:rsidP="004553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A0FEB">
              <w:rPr>
                <w:color w:val="000000" w:themeColor="text1"/>
              </w:rPr>
              <w:t>зам. директора по УВР</w:t>
            </w:r>
          </w:p>
          <w:p w:rsidR="008D0591" w:rsidRPr="00EA0FEB" w:rsidRDefault="008D0591" w:rsidP="004553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A0FE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EA0FEB" w:rsidRDefault="008D0591" w:rsidP="004553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EA0FEB">
              <w:rPr>
                <w:color w:val="000000" w:themeColor="text1"/>
              </w:rPr>
              <w:t xml:space="preserve">УТВЕРЖДЕНО: </w:t>
            </w:r>
          </w:p>
          <w:p w:rsidR="008D0591" w:rsidRPr="00EA0FEB" w:rsidRDefault="008D0591" w:rsidP="004553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EA0FEB">
              <w:rPr>
                <w:color w:val="000000" w:themeColor="text1"/>
              </w:rPr>
              <w:t xml:space="preserve">приказом директора школы </w:t>
            </w:r>
          </w:p>
          <w:p w:rsidR="008D0591" w:rsidRPr="00EA0FEB" w:rsidRDefault="008D0591" w:rsidP="004553A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EA0FE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A0FEB">
                <w:rPr>
                  <w:color w:val="000000" w:themeColor="text1"/>
                </w:rPr>
                <w:t>2019 г</w:t>
              </w:r>
            </w:smartTag>
            <w:r w:rsidR="00C07B02" w:rsidRPr="00EA0FEB">
              <w:rPr>
                <w:color w:val="000000" w:themeColor="text1"/>
              </w:rPr>
              <w:t>. № 62</w:t>
            </w:r>
          </w:p>
        </w:tc>
      </w:tr>
    </w:tbl>
    <w:p w:rsidR="008D0591" w:rsidRPr="00EA0FEB" w:rsidRDefault="008D0591" w:rsidP="008D059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EA0FE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8D0591" w:rsidRPr="00EA0FEB" w:rsidRDefault="008D0591" w:rsidP="008D059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EA0FEB">
        <w:rPr>
          <w:bCs/>
          <w:iCs/>
          <w:sz w:val="28"/>
          <w:szCs w:val="28"/>
        </w:rPr>
        <w:t xml:space="preserve">по </w:t>
      </w:r>
      <w:r w:rsidR="00EA0FEB" w:rsidRPr="00EA0FEB">
        <w:rPr>
          <w:bCs/>
          <w:iCs/>
          <w:sz w:val="28"/>
          <w:szCs w:val="28"/>
        </w:rPr>
        <w:t>«Истории с</w:t>
      </w:r>
      <w:r w:rsidR="00301FAB" w:rsidRPr="00EA0FEB">
        <w:rPr>
          <w:bCs/>
          <w:iCs/>
          <w:sz w:val="28"/>
          <w:szCs w:val="28"/>
        </w:rPr>
        <w:t>редних веков</w:t>
      </w:r>
      <w:r w:rsidRPr="00EA0FEB">
        <w:rPr>
          <w:bCs/>
          <w:iCs/>
          <w:sz w:val="28"/>
          <w:szCs w:val="28"/>
        </w:rPr>
        <w:t>»</w:t>
      </w:r>
    </w:p>
    <w:p w:rsidR="008D0591" w:rsidRPr="00EA0FEB" w:rsidRDefault="008D0591" w:rsidP="008D059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EA0FEB">
        <w:rPr>
          <w:bCs/>
          <w:iCs/>
          <w:sz w:val="28"/>
          <w:szCs w:val="28"/>
        </w:rPr>
        <w:t xml:space="preserve">для </w:t>
      </w:r>
      <w:r w:rsidRPr="00EA0FEB">
        <w:rPr>
          <w:b/>
          <w:bCs/>
          <w:iCs/>
          <w:sz w:val="28"/>
          <w:szCs w:val="28"/>
        </w:rPr>
        <w:t xml:space="preserve"> </w:t>
      </w:r>
      <w:r w:rsidR="00301FAB" w:rsidRPr="00EA0FEB">
        <w:rPr>
          <w:b/>
          <w:bCs/>
          <w:iCs/>
          <w:sz w:val="28"/>
          <w:szCs w:val="28"/>
        </w:rPr>
        <w:t>6</w:t>
      </w:r>
      <w:r w:rsidRPr="00EA0FEB">
        <w:rPr>
          <w:b/>
          <w:bCs/>
          <w:iCs/>
          <w:sz w:val="28"/>
          <w:szCs w:val="28"/>
        </w:rPr>
        <w:t xml:space="preserve">  </w:t>
      </w:r>
      <w:r w:rsidRPr="00EA0FEB">
        <w:rPr>
          <w:bCs/>
          <w:iCs/>
          <w:sz w:val="28"/>
          <w:szCs w:val="28"/>
        </w:rPr>
        <w:t>класса</w:t>
      </w: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EA0FE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EA0FE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EA0FEB">
        <w:rPr>
          <w:color w:val="000000" w:themeColor="text1"/>
          <w:sz w:val="28"/>
          <w:szCs w:val="28"/>
          <w:highlight w:val="white"/>
        </w:rPr>
        <w:tab/>
      </w:r>
    </w:p>
    <w:p w:rsidR="008D0591" w:rsidRPr="00EA0FEB" w:rsidRDefault="008D0591" w:rsidP="008D059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EA0FEB">
        <w:rPr>
          <w:color w:val="000000" w:themeColor="text1"/>
          <w:sz w:val="28"/>
          <w:szCs w:val="28"/>
          <w:highlight w:val="white"/>
        </w:rPr>
        <w:t>ФГОС ООО</w:t>
      </w:r>
      <w:r w:rsidRPr="00EA0FEB">
        <w:rPr>
          <w:color w:val="000000" w:themeColor="text1"/>
          <w:sz w:val="28"/>
          <w:szCs w:val="28"/>
          <w:highlight w:val="white"/>
        </w:rPr>
        <w:tab/>
      </w:r>
    </w:p>
    <w:p w:rsidR="008D0591" w:rsidRPr="00EA0FEB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8D0591" w:rsidRPr="00EA0FEB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A0FEB">
        <w:rPr>
          <w:color w:val="000000" w:themeColor="text1"/>
          <w:sz w:val="28"/>
          <w:szCs w:val="28"/>
        </w:rPr>
        <w:t>Составитель программы: Петрович П</w:t>
      </w:r>
      <w:r w:rsidR="00C07B02" w:rsidRPr="00EA0FEB">
        <w:rPr>
          <w:color w:val="000000" w:themeColor="text1"/>
          <w:sz w:val="28"/>
          <w:szCs w:val="28"/>
        </w:rPr>
        <w:t xml:space="preserve">етр </w:t>
      </w:r>
      <w:r w:rsidRPr="00EA0FEB">
        <w:rPr>
          <w:color w:val="000000" w:themeColor="text1"/>
          <w:sz w:val="28"/>
          <w:szCs w:val="28"/>
        </w:rPr>
        <w:t>В</w:t>
      </w:r>
      <w:r w:rsidR="00C07B02" w:rsidRPr="00EA0FEB">
        <w:rPr>
          <w:color w:val="000000" w:themeColor="text1"/>
          <w:sz w:val="28"/>
          <w:szCs w:val="28"/>
        </w:rPr>
        <w:t>ладимирович</w:t>
      </w:r>
      <w:r w:rsidRPr="00EA0FEB">
        <w:rPr>
          <w:color w:val="000000" w:themeColor="text1"/>
          <w:sz w:val="28"/>
          <w:szCs w:val="28"/>
        </w:rPr>
        <w:t xml:space="preserve">, </w:t>
      </w:r>
    </w:p>
    <w:p w:rsidR="008D0591" w:rsidRPr="00EA0FEB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EA0FEB">
        <w:rPr>
          <w:color w:val="000000" w:themeColor="text1"/>
          <w:sz w:val="28"/>
          <w:szCs w:val="28"/>
        </w:rPr>
        <w:t>учитель истории и обществознания</w:t>
      </w:r>
    </w:p>
    <w:p w:rsidR="008D0591" w:rsidRPr="00EA0FEB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0591" w:rsidRPr="00EA0FEB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478ED" w:rsidRPr="00EA0FEB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478ED" w:rsidRPr="00EA0FEB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478ED" w:rsidRPr="00EA0FEB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478ED" w:rsidRPr="00EA0FEB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D0591" w:rsidRPr="00EA0FEB" w:rsidRDefault="00B478ED" w:rsidP="00B478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 w:rsidRPr="00EA0FEB">
        <w:rPr>
          <w:color w:val="000000" w:themeColor="text1"/>
          <w:sz w:val="28"/>
          <w:szCs w:val="28"/>
        </w:rPr>
        <w:t>п.Прииртышский</w:t>
      </w:r>
      <w:proofErr w:type="spellEnd"/>
    </w:p>
    <w:p w:rsidR="008D0591" w:rsidRPr="00EA0FEB" w:rsidRDefault="008D0591" w:rsidP="008D059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A0FEB">
        <w:rPr>
          <w:color w:val="000000" w:themeColor="text1"/>
          <w:sz w:val="28"/>
          <w:szCs w:val="28"/>
        </w:rPr>
        <w:t>2019 год</w:t>
      </w:r>
    </w:p>
    <w:p w:rsidR="008D0591" w:rsidRPr="00EA0FEB" w:rsidRDefault="008D0591" w:rsidP="008D0591">
      <w:pPr>
        <w:rPr>
          <w:sz w:val="22"/>
          <w:szCs w:val="22"/>
        </w:rPr>
      </w:pPr>
    </w:p>
    <w:p w:rsidR="00C07B02" w:rsidRPr="00EA0FEB" w:rsidRDefault="00433936" w:rsidP="00C07B02">
      <w:pPr>
        <w:autoSpaceDE w:val="0"/>
        <w:autoSpaceDN w:val="0"/>
        <w:adjustRightInd w:val="0"/>
        <w:spacing w:line="276" w:lineRule="auto"/>
        <w:rPr>
          <w:b/>
          <w:bCs/>
          <w:iCs/>
          <w:sz w:val="28"/>
          <w:szCs w:val="28"/>
        </w:rPr>
      </w:pPr>
      <w:r w:rsidRPr="00EA0FEB">
        <w:rPr>
          <w:color w:val="000000" w:themeColor="text1"/>
        </w:rPr>
        <w:lastRenderedPageBreak/>
        <w:t>Планируемые результаты освоения учебного предмета, курса</w:t>
      </w:r>
      <w:r w:rsidRPr="00EA0FEB">
        <w:rPr>
          <w:b/>
        </w:rPr>
        <w:t xml:space="preserve"> </w:t>
      </w:r>
      <w:r w:rsidR="00C07B02" w:rsidRPr="00EA0FEB">
        <w:rPr>
          <w:bCs/>
          <w:iCs/>
          <w:sz w:val="28"/>
          <w:szCs w:val="28"/>
        </w:rPr>
        <w:t xml:space="preserve">по </w:t>
      </w:r>
      <w:r w:rsidR="00EA0FEB" w:rsidRPr="00EA0FEB">
        <w:rPr>
          <w:bCs/>
          <w:iCs/>
          <w:sz w:val="28"/>
          <w:szCs w:val="28"/>
        </w:rPr>
        <w:t>«</w:t>
      </w:r>
      <w:r w:rsidR="00C07B02" w:rsidRPr="00EA0FEB">
        <w:rPr>
          <w:bCs/>
          <w:iCs/>
          <w:sz w:val="28"/>
          <w:szCs w:val="28"/>
        </w:rPr>
        <w:t xml:space="preserve">Истории </w:t>
      </w:r>
      <w:r w:rsidR="00EA0FEB" w:rsidRPr="00EA0FEB">
        <w:rPr>
          <w:bCs/>
          <w:iCs/>
          <w:sz w:val="28"/>
          <w:szCs w:val="28"/>
        </w:rPr>
        <w:t>с</w:t>
      </w:r>
      <w:r w:rsidR="00C07B02" w:rsidRPr="00EA0FEB">
        <w:rPr>
          <w:bCs/>
          <w:iCs/>
          <w:sz w:val="28"/>
          <w:szCs w:val="28"/>
        </w:rPr>
        <w:t>редних веков»</w:t>
      </w:r>
    </w:p>
    <w:p w:rsidR="00BE46E7" w:rsidRPr="00EA0FEB" w:rsidRDefault="00BE46E7" w:rsidP="00557FFB">
      <w:pPr>
        <w:ind w:firstLine="708"/>
      </w:pPr>
    </w:p>
    <w:p w:rsidR="00BE46E7" w:rsidRPr="00EA0FEB" w:rsidRDefault="00BE46E7" w:rsidP="00765B1C">
      <w:pPr>
        <w:pStyle w:val="a6"/>
        <w:rPr>
          <w:b/>
          <w:sz w:val="22"/>
          <w:szCs w:val="22"/>
        </w:rPr>
      </w:pPr>
      <w:r w:rsidRPr="00EA0FEB">
        <w:rPr>
          <w:b/>
          <w:sz w:val="22"/>
          <w:szCs w:val="22"/>
        </w:rPr>
        <w:t xml:space="preserve">ученик научится: </w:t>
      </w:r>
    </w:p>
    <w:p w:rsidR="008D0591" w:rsidRPr="00EA0FEB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A0FEB">
        <w:rPr>
          <w:rFonts w:ascii="Times New Roman" w:hAnsi="Times New Roman" w:cs="Times New Roman"/>
        </w:rPr>
        <w:t xml:space="preserve"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8D0591" w:rsidRPr="00EA0FEB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A0FEB">
        <w:rPr>
          <w:rFonts w:ascii="Times New Roman" w:hAnsi="Times New Roman" w:cs="Times New Roman"/>
        </w:rPr>
        <w:t xml:space="preserve"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 </w:t>
      </w:r>
    </w:p>
    <w:p w:rsidR="008D0591" w:rsidRPr="00EA0FEB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A0FEB">
        <w:rPr>
          <w:rFonts w:ascii="Times New Roman" w:hAnsi="Times New Roman" w:cs="Times New Roman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8D0591" w:rsidRPr="00EA0FEB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A0FEB">
        <w:rPr>
          <w:rFonts w:ascii="Times New Roman" w:hAnsi="Times New Roman" w:cs="Times New Roman"/>
        </w:rPr>
        <w:t xml:space="preserve"> 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8D0591" w:rsidRPr="00EA0FEB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A0FEB">
        <w:rPr>
          <w:rFonts w:ascii="Times New Roman" w:hAnsi="Times New Roman" w:cs="Times New Roman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8D0591" w:rsidRPr="00EA0FEB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A0FEB">
        <w:rPr>
          <w:rFonts w:ascii="Times New Roman" w:hAnsi="Times New Roman" w:cs="Times New Roman"/>
        </w:rPr>
        <w:t xml:space="preserve">• объяснять причины и следствия ключевых событий отечественной и всеобщей истории Средних веков; </w:t>
      </w:r>
    </w:p>
    <w:p w:rsidR="008D0591" w:rsidRPr="00EA0FEB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A0FEB">
        <w:rPr>
          <w:rFonts w:ascii="Times New Roman" w:hAnsi="Times New Roman" w:cs="Times New Roman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D0591" w:rsidRPr="00EA0FEB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A0FEB">
        <w:rPr>
          <w:rFonts w:ascii="Times New Roman" w:hAnsi="Times New Roman" w:cs="Times New Roman"/>
        </w:rPr>
        <w:t xml:space="preserve"> • давать оценку событиям и личностям отечественной и всеобщей истории Средних веков.</w:t>
      </w:r>
    </w:p>
    <w:p w:rsidR="00BE46E7" w:rsidRPr="00EA0FEB" w:rsidRDefault="003553A2" w:rsidP="008D059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EA0FEB">
        <w:rPr>
          <w:rFonts w:ascii="Times New Roman" w:hAnsi="Times New Roman" w:cs="Times New Roman"/>
          <w:b/>
        </w:rPr>
        <w:t>ученик  получит  возможность  научиться:</w:t>
      </w:r>
    </w:p>
    <w:p w:rsidR="008D0591" w:rsidRPr="00EA0FEB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EA0FEB">
        <w:rPr>
          <w:rFonts w:cs="Times New Roman"/>
          <w:b w:val="0"/>
          <w:sz w:val="22"/>
          <w:szCs w:val="22"/>
        </w:rPr>
        <w:t xml:space="preserve">• давать сопоставительную характеристику политического устройства государств Средневековья (Русь, Запад, Восток); </w:t>
      </w:r>
    </w:p>
    <w:p w:rsidR="008D0591" w:rsidRPr="00EA0FEB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EA0FEB">
        <w:rPr>
          <w:rFonts w:cs="Times New Roman"/>
          <w:b w:val="0"/>
          <w:sz w:val="22"/>
          <w:szCs w:val="22"/>
        </w:rPr>
        <w:t xml:space="preserve">• сравнивать свидетельства различных исторических источников, выявляя в них общее и различия; </w:t>
      </w:r>
    </w:p>
    <w:p w:rsidR="00C07B02" w:rsidRPr="00EA0FEB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EA0FEB">
        <w:rPr>
          <w:rFonts w:cs="Times New Roman"/>
          <w:b w:val="0"/>
          <w:sz w:val="22"/>
          <w:szCs w:val="22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  <w:r w:rsidR="00B9081A" w:rsidRPr="00EA0FEB">
        <w:rPr>
          <w:rFonts w:cs="Times New Roman"/>
          <w:b w:val="0"/>
          <w:sz w:val="22"/>
          <w:szCs w:val="22"/>
        </w:rPr>
        <w:tab/>
      </w:r>
    </w:p>
    <w:p w:rsidR="008D0591" w:rsidRPr="00EA0FEB" w:rsidRDefault="008D0591" w:rsidP="008D0591">
      <w:pPr>
        <w:pStyle w:val="FR2"/>
        <w:tabs>
          <w:tab w:val="left" w:pos="720"/>
          <w:tab w:val="left" w:pos="5143"/>
        </w:tabs>
        <w:jc w:val="left"/>
        <w:rPr>
          <w:rFonts w:cs="Times New Roman"/>
          <w:b w:val="0"/>
          <w:sz w:val="22"/>
          <w:szCs w:val="22"/>
        </w:rPr>
      </w:pPr>
      <w:r w:rsidRPr="00EA0FEB">
        <w:rPr>
          <w:rFonts w:cs="Times New Roman"/>
          <w:b w:val="0"/>
          <w:sz w:val="22"/>
          <w:szCs w:val="22"/>
        </w:rPr>
        <w:tab/>
      </w:r>
    </w:p>
    <w:p w:rsidR="005A5EBE" w:rsidRPr="00EA0FEB" w:rsidRDefault="00C07B02" w:rsidP="008706D3">
      <w:pPr>
        <w:pStyle w:val="FR2"/>
        <w:tabs>
          <w:tab w:val="left" w:pos="720"/>
        </w:tabs>
        <w:jc w:val="left"/>
        <w:rPr>
          <w:rFonts w:cs="Times New Roman"/>
          <w:i/>
          <w:sz w:val="22"/>
          <w:szCs w:val="22"/>
        </w:rPr>
      </w:pPr>
      <w:r w:rsidRPr="00EA0FEB">
        <w:rPr>
          <w:rFonts w:cs="Times New Roman"/>
          <w:sz w:val="22"/>
          <w:szCs w:val="22"/>
        </w:rPr>
        <w:t xml:space="preserve">Содержание  учебного предмета </w:t>
      </w:r>
      <w:r w:rsidR="00567495" w:rsidRPr="00EA0FEB">
        <w:rPr>
          <w:rFonts w:cs="Times New Roman"/>
          <w:i/>
          <w:sz w:val="22"/>
          <w:szCs w:val="22"/>
        </w:rPr>
        <w:t>«Всеобщая история. История средних веков»</w:t>
      </w:r>
    </w:p>
    <w:p w:rsidR="008D0591" w:rsidRPr="00EA0FEB" w:rsidRDefault="008D0591" w:rsidP="008706D3">
      <w:pPr>
        <w:pStyle w:val="FR2"/>
        <w:tabs>
          <w:tab w:val="left" w:pos="720"/>
        </w:tabs>
        <w:jc w:val="left"/>
        <w:rPr>
          <w:rFonts w:cs="Times New Roman"/>
          <w:i/>
          <w:sz w:val="22"/>
          <w:szCs w:val="22"/>
        </w:rPr>
      </w:pPr>
    </w:p>
    <w:p w:rsidR="001F15E0" w:rsidRPr="00EA0FEB" w:rsidRDefault="00567495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EA0FEB">
        <w:rPr>
          <w:sz w:val="22"/>
          <w:szCs w:val="22"/>
        </w:rPr>
        <w:t>Особенности и содержание курса.</w:t>
      </w:r>
    </w:p>
    <w:p w:rsidR="00FE4FDF" w:rsidRPr="00EA0FEB" w:rsidRDefault="00567495" w:rsidP="001F15E0">
      <w:pPr>
        <w:jc w:val="both"/>
        <w:rPr>
          <w:b/>
          <w:sz w:val="22"/>
          <w:szCs w:val="22"/>
        </w:rPr>
      </w:pPr>
      <w:r w:rsidRPr="00EA0FEB">
        <w:rPr>
          <w:b/>
          <w:sz w:val="22"/>
          <w:szCs w:val="22"/>
        </w:rPr>
        <w:t>Тема 1. Становление сре</w:t>
      </w:r>
      <w:r w:rsidR="005A0A7B" w:rsidRPr="00EA0FEB">
        <w:rPr>
          <w:b/>
          <w:sz w:val="22"/>
          <w:szCs w:val="22"/>
        </w:rPr>
        <w:t>дневековой Европы VI–XI вв.</w:t>
      </w:r>
      <w:r w:rsidRPr="00EA0FEB">
        <w:rPr>
          <w:b/>
          <w:sz w:val="22"/>
          <w:szCs w:val="22"/>
        </w:rPr>
        <w:t xml:space="preserve"> (4 часа)</w:t>
      </w:r>
      <w:r w:rsidR="00FE4FDF" w:rsidRPr="00EA0FEB">
        <w:rPr>
          <w:b/>
          <w:sz w:val="22"/>
          <w:szCs w:val="22"/>
        </w:rPr>
        <w:t>.</w:t>
      </w:r>
      <w:r w:rsidR="00FE4FDF" w:rsidRPr="00EA0FEB">
        <w:rPr>
          <w:sz w:val="22"/>
          <w:szCs w:val="22"/>
        </w:rPr>
        <w:t xml:space="preserve"> Королевство </w:t>
      </w:r>
      <w:r w:rsidR="00FE4FDF" w:rsidRPr="00EA0FEB">
        <w:rPr>
          <w:color w:val="FF0000"/>
          <w:sz w:val="22"/>
          <w:szCs w:val="22"/>
        </w:rPr>
        <w:t xml:space="preserve"> </w:t>
      </w:r>
      <w:r w:rsidR="00FE4FDF" w:rsidRPr="00EA0FEB">
        <w:rPr>
          <w:sz w:val="22"/>
          <w:szCs w:val="22"/>
        </w:rPr>
        <w:t>франков и христианская 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EA0FEB" w:rsidRDefault="00567495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>Тема 2. Византийская империя и славяне в VI–XI вв. (2 ч)</w:t>
      </w:r>
      <w:r w:rsidR="00F275E6" w:rsidRPr="00EA0FEB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EA0FEB" w:rsidRDefault="00F275E6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Тема 3. Арабы в VI–XI вв.   (2 часа)  </w:t>
      </w:r>
      <w:r w:rsidRPr="00EA0FEB">
        <w:rPr>
          <w:sz w:val="22"/>
          <w:szCs w:val="22"/>
        </w:rPr>
        <w:t>Возникновение ислама. Арабский халифат и его распад.</w:t>
      </w:r>
      <w:r w:rsidRPr="00EA0FEB">
        <w:rPr>
          <w:b/>
          <w:sz w:val="22"/>
          <w:szCs w:val="22"/>
        </w:rPr>
        <w:t xml:space="preserve">  </w:t>
      </w:r>
      <w:r w:rsidRPr="00EA0FEB">
        <w:rPr>
          <w:sz w:val="22"/>
          <w:szCs w:val="22"/>
        </w:rPr>
        <w:t>Культура стран халифата.</w:t>
      </w:r>
    </w:p>
    <w:p w:rsidR="00567495" w:rsidRPr="00EA0FEB" w:rsidRDefault="006829A7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>Тема 4. Феодалы и крестьяне (2 часа)</w:t>
      </w:r>
      <w:r w:rsidRPr="00EA0FEB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EA0FEB" w:rsidRDefault="006829A7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Тема 5. Средневековый город в Западной и Центральной Европе (2 часа). </w:t>
      </w:r>
      <w:r w:rsidRPr="00EA0FEB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EA0FEB" w:rsidRDefault="0055578D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Тема 6. Католическая церковь в XI–XIII вв. Крестовые походы  (2 часа). </w:t>
      </w:r>
      <w:r w:rsidRPr="00EA0FEB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EA0FEB" w:rsidRDefault="0055578D" w:rsidP="0055578D">
      <w:pPr>
        <w:snapToGrid w:val="0"/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Тема 7. Образование централизованных государств в Западной Европе (XI–XV вв.) (5 часов). </w:t>
      </w:r>
      <w:r w:rsidRPr="00EA0FEB">
        <w:rPr>
          <w:sz w:val="22"/>
          <w:szCs w:val="22"/>
        </w:rPr>
        <w:t>Столетняя война. Усиление королевской власти в конце XV в. во Франции  и в Англии. Реконкиста. Государства, оставшиеся раздробленными: Германия и Италия в XII– XV вв.</w:t>
      </w:r>
    </w:p>
    <w:p w:rsidR="0055578D" w:rsidRPr="00EA0FEB" w:rsidRDefault="0055578D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Тема 8. Славянские государства и Византия в XIV–XV вв. (2 ч). </w:t>
      </w:r>
      <w:r w:rsidRPr="00EA0FEB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EA0FEB" w:rsidRDefault="0055578D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>Тема 9. Культура Западной Европы в Средние века (3 ч)</w:t>
      </w:r>
      <w:r w:rsidRPr="00EA0FEB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EA0FEB" w:rsidRDefault="0055578D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Тема 10. Народы Азии, Америки и Африки в Средние века (2 ч). </w:t>
      </w:r>
      <w:r w:rsidRPr="00EA0FEB">
        <w:rPr>
          <w:sz w:val="22"/>
          <w:szCs w:val="22"/>
        </w:rPr>
        <w:t>Средневековая Азия: Китай, Индия, Япония.</w:t>
      </w:r>
      <w:r w:rsidR="006F7BFC" w:rsidRPr="00EA0FEB">
        <w:rPr>
          <w:sz w:val="22"/>
          <w:szCs w:val="22"/>
        </w:rPr>
        <w:t xml:space="preserve"> Государства и народы Африки и доколумбовой Америки.</w:t>
      </w:r>
    </w:p>
    <w:p w:rsidR="006F7BFC" w:rsidRPr="00EA0FEB" w:rsidRDefault="005A5EBE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Итоговое повторение </w:t>
      </w:r>
      <w:r w:rsidR="006F7BFC" w:rsidRPr="00EA0FEB">
        <w:rPr>
          <w:b/>
          <w:sz w:val="22"/>
          <w:szCs w:val="22"/>
        </w:rPr>
        <w:t xml:space="preserve"> (</w:t>
      </w:r>
      <w:r w:rsidR="00AB3A33" w:rsidRPr="00EA0FEB">
        <w:rPr>
          <w:b/>
          <w:sz w:val="22"/>
          <w:szCs w:val="22"/>
        </w:rPr>
        <w:t>2</w:t>
      </w:r>
      <w:r w:rsidR="006F7BFC" w:rsidRPr="00EA0FEB">
        <w:rPr>
          <w:b/>
          <w:sz w:val="22"/>
          <w:szCs w:val="22"/>
        </w:rPr>
        <w:t xml:space="preserve">ч). </w:t>
      </w:r>
    </w:p>
    <w:p w:rsidR="00B7131B" w:rsidRPr="00EA0FEB" w:rsidRDefault="00B9081A" w:rsidP="00734FE4">
      <w:pPr>
        <w:pStyle w:val="FR2"/>
        <w:tabs>
          <w:tab w:val="left" w:pos="720"/>
        </w:tabs>
        <w:jc w:val="both"/>
        <w:rPr>
          <w:rFonts w:cs="Times New Roman"/>
          <w:i/>
          <w:sz w:val="22"/>
          <w:szCs w:val="22"/>
        </w:rPr>
      </w:pPr>
      <w:r w:rsidRPr="00EA0FEB"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EA0FEB">
        <w:rPr>
          <w:rFonts w:cs="Times New Roman"/>
          <w:sz w:val="22"/>
          <w:szCs w:val="22"/>
        </w:rPr>
        <w:t xml:space="preserve">Содержание курса </w:t>
      </w:r>
      <w:r w:rsidR="008B072D" w:rsidRPr="00EA0FEB">
        <w:rPr>
          <w:rFonts w:cs="Times New Roman"/>
          <w:i/>
          <w:sz w:val="22"/>
          <w:szCs w:val="22"/>
        </w:rPr>
        <w:t>«История</w:t>
      </w:r>
      <w:r w:rsidR="00734FE4" w:rsidRPr="00EA0FEB">
        <w:rPr>
          <w:rFonts w:cs="Times New Roman"/>
          <w:i/>
          <w:sz w:val="22"/>
          <w:szCs w:val="22"/>
        </w:rPr>
        <w:t xml:space="preserve"> России</w:t>
      </w:r>
      <w:r w:rsidR="008B072D" w:rsidRPr="00EA0FEB">
        <w:rPr>
          <w:rFonts w:cs="Times New Roman"/>
          <w:i/>
          <w:sz w:val="22"/>
          <w:szCs w:val="22"/>
        </w:rPr>
        <w:t>. От Древней Руси к Российскому Государству (</w:t>
      </w:r>
      <w:r w:rsidR="00D07BDB" w:rsidRPr="00EA0FEB">
        <w:rPr>
          <w:rFonts w:cs="Times New Roman"/>
          <w:i/>
          <w:sz w:val="22"/>
          <w:szCs w:val="22"/>
        </w:rPr>
        <w:t xml:space="preserve">с древности до конца </w:t>
      </w:r>
      <w:r w:rsidR="008B072D" w:rsidRPr="00EA0FEB">
        <w:rPr>
          <w:rFonts w:cs="Times New Roman"/>
          <w:i/>
          <w:sz w:val="22"/>
          <w:szCs w:val="22"/>
          <w:lang w:val="en-US"/>
        </w:rPr>
        <w:t>XV</w:t>
      </w:r>
      <w:r w:rsidR="00D07BDB" w:rsidRPr="00EA0FEB">
        <w:rPr>
          <w:rFonts w:cs="Times New Roman"/>
          <w:i/>
          <w:sz w:val="22"/>
          <w:szCs w:val="22"/>
        </w:rPr>
        <w:t xml:space="preserve"> в</w:t>
      </w:r>
      <w:r w:rsidR="008B072D" w:rsidRPr="00EA0FEB">
        <w:rPr>
          <w:rFonts w:cs="Times New Roman"/>
          <w:i/>
          <w:sz w:val="22"/>
          <w:szCs w:val="22"/>
        </w:rPr>
        <w:t xml:space="preserve">)» </w:t>
      </w:r>
    </w:p>
    <w:p w:rsidR="0055578D" w:rsidRPr="00EA0FEB" w:rsidRDefault="004F3494" w:rsidP="001F15E0">
      <w:pPr>
        <w:jc w:val="both"/>
        <w:rPr>
          <w:sz w:val="22"/>
          <w:szCs w:val="22"/>
        </w:rPr>
      </w:pPr>
      <w:r w:rsidRPr="00EA0FEB">
        <w:rPr>
          <w:b/>
          <w:sz w:val="22"/>
          <w:szCs w:val="22"/>
        </w:rPr>
        <w:lastRenderedPageBreak/>
        <w:t xml:space="preserve">Введение. (1 час)  </w:t>
      </w:r>
      <w:r w:rsidR="00D61E15" w:rsidRPr="00EA0FEB">
        <w:rPr>
          <w:sz w:val="22"/>
          <w:szCs w:val="22"/>
        </w:rPr>
        <w:t xml:space="preserve">Наша Родина – Россия. </w:t>
      </w:r>
    </w:p>
    <w:p w:rsidR="00B9551E" w:rsidRPr="00EA0FEB" w:rsidRDefault="00B9551E" w:rsidP="00B9551E">
      <w:pPr>
        <w:rPr>
          <w:sz w:val="22"/>
          <w:szCs w:val="22"/>
        </w:rPr>
      </w:pPr>
      <w:r w:rsidRPr="00EA0FEB">
        <w:rPr>
          <w:b/>
          <w:sz w:val="22"/>
          <w:szCs w:val="22"/>
        </w:rPr>
        <w:t xml:space="preserve">Тема 1. </w:t>
      </w:r>
      <w:r w:rsidR="00757618" w:rsidRPr="00EA0FEB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EA0FEB">
        <w:rPr>
          <w:b/>
          <w:sz w:val="22"/>
          <w:szCs w:val="22"/>
        </w:rPr>
        <w:t>(4 часа</w:t>
      </w:r>
      <w:r w:rsidR="00F90FA1" w:rsidRPr="00EA0FEB">
        <w:rPr>
          <w:b/>
          <w:sz w:val="22"/>
          <w:szCs w:val="22"/>
        </w:rPr>
        <w:t>)</w:t>
      </w:r>
      <w:r w:rsidRPr="00EA0FEB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EA0FEB" w:rsidRDefault="00B9551E" w:rsidP="00C169F4">
      <w:pPr>
        <w:rPr>
          <w:b/>
          <w:sz w:val="22"/>
          <w:szCs w:val="22"/>
        </w:rPr>
      </w:pPr>
      <w:r w:rsidRPr="00EA0FEB">
        <w:rPr>
          <w:b/>
          <w:sz w:val="22"/>
          <w:szCs w:val="22"/>
        </w:rPr>
        <w:t>Тема 2.  Русь в IX - первой половине XI I вв.  (9 часов)</w:t>
      </w:r>
      <w:r w:rsidRPr="00EA0FEB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EA0FEB" w:rsidRDefault="008C799E" w:rsidP="00C169F4">
      <w:pPr>
        <w:rPr>
          <w:b/>
          <w:sz w:val="22"/>
          <w:szCs w:val="22"/>
        </w:rPr>
      </w:pPr>
      <w:r w:rsidRPr="00EA0FEB">
        <w:rPr>
          <w:b/>
          <w:sz w:val="22"/>
          <w:szCs w:val="22"/>
        </w:rPr>
        <w:t xml:space="preserve">Тема 3. Русь в середине </w:t>
      </w:r>
      <w:r w:rsidR="00B44839" w:rsidRPr="00EA0FEB">
        <w:rPr>
          <w:b/>
          <w:sz w:val="22"/>
          <w:szCs w:val="22"/>
        </w:rPr>
        <w:t xml:space="preserve"> </w:t>
      </w:r>
      <w:r w:rsidRPr="00EA0FEB">
        <w:rPr>
          <w:b/>
          <w:sz w:val="22"/>
          <w:szCs w:val="22"/>
        </w:rPr>
        <w:t>XII - начале XIII вв. (4часа)</w:t>
      </w:r>
      <w:r w:rsidR="00B44839" w:rsidRPr="00EA0FEB">
        <w:rPr>
          <w:sz w:val="22"/>
          <w:szCs w:val="22"/>
        </w:rPr>
        <w:t xml:space="preserve"> Политическая раздробленность на Руси.  Владимиро - Суздальское княжество. Новгородская  земля. Южные и юго-западные русские княжества.</w:t>
      </w:r>
    </w:p>
    <w:p w:rsidR="001D726A" w:rsidRPr="00EA0FEB" w:rsidRDefault="001D726A" w:rsidP="001D726A">
      <w:pPr>
        <w:rPr>
          <w:sz w:val="22"/>
          <w:szCs w:val="22"/>
        </w:rPr>
      </w:pPr>
      <w:r w:rsidRPr="00EA0FEB">
        <w:rPr>
          <w:b/>
          <w:sz w:val="22"/>
          <w:szCs w:val="22"/>
        </w:rPr>
        <w:t>Тема 4.  Русские з</w:t>
      </w:r>
      <w:r w:rsidR="00D409D8" w:rsidRPr="00EA0FEB">
        <w:rPr>
          <w:b/>
          <w:sz w:val="22"/>
          <w:szCs w:val="22"/>
        </w:rPr>
        <w:t>емли в середине XIII-XIV в.   (10</w:t>
      </w:r>
      <w:r w:rsidRPr="00EA0FEB">
        <w:rPr>
          <w:b/>
          <w:sz w:val="22"/>
          <w:szCs w:val="22"/>
        </w:rPr>
        <w:t xml:space="preserve"> часов)</w:t>
      </w:r>
      <w:r w:rsidRPr="00EA0FEB">
        <w:rPr>
          <w:sz w:val="22"/>
          <w:szCs w:val="22"/>
        </w:rPr>
        <w:t xml:space="preserve"> Монгольская империя.  </w:t>
      </w:r>
      <w:proofErr w:type="spellStart"/>
      <w:r w:rsidRPr="00EA0FEB">
        <w:rPr>
          <w:sz w:val="22"/>
          <w:szCs w:val="22"/>
        </w:rPr>
        <w:t>Батыево</w:t>
      </w:r>
      <w:proofErr w:type="spellEnd"/>
      <w:r w:rsidRPr="00EA0FEB">
        <w:rPr>
          <w:sz w:val="22"/>
          <w:szCs w:val="22"/>
        </w:rPr>
        <w:t xml:space="preserve">  нашествие на Русь. Северо - Западная Русь между Востоком и Западом. Золотая Орда: государственный строй, население, экономика, культура. Литовское  государство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Pr="00EA0FEB" w:rsidRDefault="005C1AAF" w:rsidP="00C169F4">
      <w:pPr>
        <w:rPr>
          <w:b/>
        </w:rPr>
      </w:pPr>
      <w:r w:rsidRPr="00EA0FEB">
        <w:rPr>
          <w:b/>
        </w:rPr>
        <w:t>Тема 5. Формирование единого Русского государства</w:t>
      </w:r>
      <w:r w:rsidRPr="00EA0FEB">
        <w:t xml:space="preserve">. </w:t>
      </w:r>
      <w:r w:rsidRPr="00EA0FEB">
        <w:rPr>
          <w:b/>
          <w:bCs/>
          <w:color w:val="FF0000"/>
          <w:sz w:val="22"/>
          <w:szCs w:val="22"/>
        </w:rPr>
        <w:t xml:space="preserve"> </w:t>
      </w:r>
      <w:r w:rsidR="00557A2F" w:rsidRPr="00EA0FEB">
        <w:rPr>
          <w:b/>
          <w:bCs/>
          <w:sz w:val="22"/>
          <w:szCs w:val="22"/>
        </w:rPr>
        <w:t>(9</w:t>
      </w:r>
      <w:r w:rsidRPr="00EA0FEB">
        <w:rPr>
          <w:b/>
          <w:bCs/>
          <w:sz w:val="22"/>
          <w:szCs w:val="22"/>
        </w:rPr>
        <w:t xml:space="preserve"> часов).</w:t>
      </w:r>
      <w:r w:rsidR="00D409D8" w:rsidRPr="00EA0FEB">
        <w:t xml:space="preserve"> Русские земли на политической  карте Европы и мира в начале XV в. Московское княжество в первой половине XV вв. Распад Золотой Орды и его последствия. Московское государство и его соседи во второй половине XV века. Русская православна я церковь и государство XV – начале XVI вв. Человек в Российском государстве второй пол. XV в.</w:t>
      </w:r>
      <w:r w:rsidR="00D409D8" w:rsidRPr="00EA0FEB">
        <w:rPr>
          <w:sz w:val="22"/>
          <w:szCs w:val="22"/>
        </w:rPr>
        <w:t xml:space="preserve"> История и культура нашего края в</w:t>
      </w:r>
      <w:r w:rsidR="00D409D8" w:rsidRPr="00EA0FEB">
        <w:t xml:space="preserve"> XV в.</w:t>
      </w:r>
      <w:r w:rsidR="00D409D8" w:rsidRPr="00EA0FEB">
        <w:rPr>
          <w:sz w:val="22"/>
          <w:szCs w:val="22"/>
        </w:rPr>
        <w:t xml:space="preserve"> Формирование культурного пространства  единого Российского государства.</w:t>
      </w:r>
    </w:p>
    <w:p w:rsidR="000B42BC" w:rsidRPr="00EA0FEB" w:rsidRDefault="000B42BC" w:rsidP="000B42BC">
      <w:pPr>
        <w:rPr>
          <w:color w:val="FF0000"/>
          <w:sz w:val="22"/>
          <w:szCs w:val="22"/>
        </w:rPr>
      </w:pPr>
      <w:r w:rsidRPr="00EA0FEB">
        <w:rPr>
          <w:b/>
          <w:sz w:val="22"/>
          <w:szCs w:val="22"/>
        </w:rPr>
        <w:t>Итоговое повторение  (3 часа</w:t>
      </w:r>
      <w:r w:rsidR="00A3640C" w:rsidRPr="00EA0FEB">
        <w:rPr>
          <w:b/>
          <w:sz w:val="22"/>
          <w:szCs w:val="22"/>
        </w:rPr>
        <w:t>)</w:t>
      </w:r>
    </w:p>
    <w:p w:rsidR="00567495" w:rsidRPr="00EA0FEB" w:rsidRDefault="00567495" w:rsidP="000B42BC">
      <w:pPr>
        <w:rPr>
          <w:sz w:val="22"/>
          <w:szCs w:val="22"/>
        </w:rPr>
      </w:pPr>
    </w:p>
    <w:p w:rsidR="001F15E0" w:rsidRPr="00EA0FEB" w:rsidRDefault="001F15E0" w:rsidP="00433936">
      <w:pPr>
        <w:jc w:val="center"/>
        <w:rPr>
          <w:b/>
          <w:sz w:val="22"/>
          <w:szCs w:val="22"/>
        </w:rPr>
      </w:pPr>
      <w:r w:rsidRPr="00EA0FEB">
        <w:rPr>
          <w:b/>
          <w:sz w:val="22"/>
          <w:szCs w:val="22"/>
        </w:rPr>
        <w:t>Тематическое планирование</w:t>
      </w:r>
    </w:p>
    <w:p w:rsidR="004553A2" w:rsidRPr="00EA0FEB" w:rsidRDefault="004553A2" w:rsidP="001F15E0">
      <w:pPr>
        <w:jc w:val="both"/>
        <w:rPr>
          <w:b/>
          <w:sz w:val="22"/>
          <w:szCs w:val="22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0475"/>
        <w:gridCol w:w="4126"/>
      </w:tblGrid>
      <w:tr w:rsidR="00C07B02" w:rsidRPr="00EA0FEB" w:rsidTr="00C07B02">
        <w:trPr>
          <w:trHeight w:val="402"/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C07B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0FEB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07B02" w:rsidRPr="00EA0FEB" w:rsidRDefault="00C07B02" w:rsidP="00C07B02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C07B02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</w:tcPr>
          <w:p w:rsidR="00C07B02" w:rsidRPr="00EA0FEB" w:rsidRDefault="00C07B02" w:rsidP="00C07B0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0FEB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5A0A7B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  <w:p w:rsidR="00C07B02" w:rsidRPr="00EA0FEB" w:rsidRDefault="00C07B02" w:rsidP="004553A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Живое Средневековье.  Что изучает история Средних веков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5A0A7B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Становление средневековой Европы VI–XI вв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Королевство </w:t>
            </w:r>
            <w:r w:rsidRPr="00EA0FE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A0FEB">
              <w:rPr>
                <w:rFonts w:ascii="Times New Roman" w:hAnsi="Times New Roman" w:cs="Times New Roman"/>
              </w:rPr>
              <w:t xml:space="preserve">франков и христианская церковь в VI–VIII вв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Возникновение и распад империи Карла Великого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4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Феодальная раздробленность Западной Европы в IX–XI веках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A0FEB">
              <w:rPr>
                <w:rFonts w:ascii="Times New Roman" w:hAnsi="Times New Roman" w:cs="Times New Roman"/>
              </w:rPr>
              <w:t>Англия в раннее Средневековье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475" w:type="dxa"/>
            <w:shd w:val="clear" w:color="auto" w:fill="auto"/>
          </w:tcPr>
          <w:p w:rsidR="00433936" w:rsidRPr="00EA0FEB" w:rsidRDefault="00C07B02" w:rsidP="00433936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 xml:space="preserve"> Византийская империя и славяне в VI–XI вв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Византия – государственное устройство и культура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A0FEB">
              <w:rPr>
                <w:rFonts w:ascii="Times New Roman" w:hAnsi="Times New Roman" w:cs="Times New Roman"/>
              </w:rPr>
              <w:t>Образование славянских государств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2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 xml:space="preserve">Арабы в VI–XI вв.   (2 часа)   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Возникновение ислама. Арабский халифат и его распад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A0FEB">
              <w:rPr>
                <w:rFonts w:ascii="Times New Roman" w:hAnsi="Times New Roman" w:cs="Times New Roman"/>
              </w:rPr>
              <w:t>Культура стран халифата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 xml:space="preserve">Феодалы и крестьяне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Средневековая деревня и её обитатели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</w:rPr>
            </w:pPr>
            <w:r w:rsidRPr="00EA0FEB">
              <w:rPr>
                <w:rFonts w:ascii="Times New Roman" w:hAnsi="Times New Roman" w:cs="Times New Roman"/>
              </w:rPr>
              <w:t xml:space="preserve">В рыцарском замке.  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EA0FEB" w:rsidTr="00C07B02">
        <w:trPr>
          <w:trHeight w:val="101"/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Средневековый город в Западной и Центральной Европе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Средневековый город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lastRenderedPageBreak/>
              <w:t>Горожане и их образ жизни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 xml:space="preserve">Католическая церковь в XI–XIII вв. Крестовые походы 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Католическая церковь в средние века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eastAsia="Calibri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Крестовые походы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 xml:space="preserve">Образование централизованных государств в Западной Европе (XI–XV вв.)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Франция и Англия накануне Столетней войны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Столетняя война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Усиление королевской власти в конце XV в. во Франции  и в Англии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Реконкиста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Государства, оставшиеся раздробленными: Германия и Италия в XII– XV вв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Гуситское движение в Чехии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 xml:space="preserve">Славянские государства и Византия в XIV–XV вв. </w:t>
            </w:r>
          </w:p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Завоевание турками-османами Балканского полуострова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Культура Западной Европы в Средние века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Образование и философия. Средневековая литература.(2 часа)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Народы Азии, Америки и Африки в Средние века.</w:t>
            </w:r>
          </w:p>
          <w:p w:rsidR="00C07B02" w:rsidRPr="00EA0FEB" w:rsidRDefault="00C07B02" w:rsidP="00D73B00">
            <w:pPr>
              <w:pStyle w:val="a4"/>
              <w:numPr>
                <w:ilvl w:val="0"/>
                <w:numId w:val="15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Научные открытия и изобретения. Наследие Средних веков в истории человечества.( 2 часа)</w:t>
            </w:r>
          </w:p>
          <w:p w:rsidR="00C07B02" w:rsidRPr="00EA0FEB" w:rsidRDefault="00C07B02" w:rsidP="00D73B00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Итоговое занятии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Наследие Средних веков в истории человечества.</w:t>
            </w:r>
          </w:p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Народы Азии, Америки и Африки в Средние века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Введение. Наша Родина – Россия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>Народы и государства на территории нашей страны в древности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Древние люди и их стоянки на территории современной России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Неолитическая революция. Первые скотоводы, земледельцы, ремесленники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Образование первых государств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Восточные славяне и их соседи. 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 xml:space="preserve">Русь в </w:t>
            </w:r>
            <w:r w:rsidRPr="00EA0FEB">
              <w:rPr>
                <w:sz w:val="22"/>
                <w:szCs w:val="22"/>
                <w:lang w:val="en-US"/>
              </w:rPr>
              <w:t>IX</w:t>
            </w:r>
            <w:r w:rsidRPr="00EA0FEB">
              <w:rPr>
                <w:sz w:val="22"/>
                <w:szCs w:val="22"/>
              </w:rPr>
              <w:t xml:space="preserve"> – первой половине  </w:t>
            </w:r>
            <w:r w:rsidRPr="00EA0FEB">
              <w:rPr>
                <w:sz w:val="22"/>
                <w:szCs w:val="22"/>
                <w:lang w:val="en-US"/>
              </w:rPr>
              <w:t>XII</w:t>
            </w:r>
            <w:r w:rsidRPr="00EA0FEB">
              <w:rPr>
                <w:sz w:val="22"/>
                <w:szCs w:val="22"/>
              </w:rPr>
              <w:t xml:space="preserve"> века. 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Первые известия о Руси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Становление Древнерусского государства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Правление князя Владимира. Крещение Руси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Русское государство при Ярославе Мудром.(2 часа)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Русь при наследниках Ярослава Мудрого. Владимир Мономах.( 2 часа)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Общественный строй и церковная организация на Руси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Культурное пространств о Европы и культура Руси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ind w:right="-61"/>
              <w:rPr>
                <w:sz w:val="22"/>
                <w:szCs w:val="22"/>
              </w:rPr>
            </w:pPr>
            <w:r w:rsidRPr="00EA0FEB">
              <w:rPr>
                <w:sz w:val="22"/>
                <w:szCs w:val="22"/>
              </w:rPr>
              <w:t xml:space="preserve">Русь в середине XII - начале XIII в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Политическая раздробленность на Руси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Владимиро- Суздальское княжество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Новгородская  земля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5"/>
              </w:numPr>
              <w:spacing w:after="0"/>
              <w:ind w:left="0" w:right="-61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Южные и юго-западные русские княжества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ind w:right="-61"/>
            </w:pPr>
            <w:r w:rsidRPr="00EA0FEB">
              <w:rPr>
                <w:b/>
                <w:sz w:val="22"/>
                <w:szCs w:val="22"/>
              </w:rPr>
              <w:t xml:space="preserve"> </w:t>
            </w:r>
            <w:r w:rsidRPr="00EA0FEB">
              <w:t xml:space="preserve">Русские земли </w:t>
            </w:r>
          </w:p>
          <w:p w:rsidR="00C07B02" w:rsidRPr="00EA0FEB" w:rsidRDefault="00C07B02" w:rsidP="00D73B00">
            <w:pPr>
              <w:ind w:right="-61"/>
            </w:pPr>
            <w:r w:rsidRPr="00EA0FEB">
              <w:t xml:space="preserve">в середине XIII-XIV в.  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Монгольская империя. 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EA0FEB">
              <w:rPr>
                <w:rFonts w:ascii="Times New Roman" w:hAnsi="Times New Roman" w:cs="Times New Roman"/>
              </w:rPr>
              <w:t>Батыево</w:t>
            </w:r>
            <w:proofErr w:type="spellEnd"/>
            <w:r w:rsidRPr="00EA0FEB">
              <w:rPr>
                <w:rFonts w:ascii="Times New Roman" w:hAnsi="Times New Roman" w:cs="Times New Roman"/>
              </w:rPr>
              <w:t xml:space="preserve">  нашествие на Русь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Северо - Западная Русь между Востоком и Западом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Золотая Орда: государственный строй, население, экономика, культура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Литовское  государство и Русь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Усиление Московского княжества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Объединение русских земель вокруг Москвы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Куликовская битва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napToGri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Развитие культуры в русских землях во второй половине XIII -XIV вв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7"/>
              </w:numPr>
              <w:spacing w:after="0"/>
              <w:ind w:left="0" w:right="-61"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EA0FEB">
              <w:rPr>
                <w:rFonts w:ascii="Times New Roman" w:hAnsi="Times New Roman" w:cs="Times New Roman"/>
              </w:rPr>
              <w:t>Повторительно- обобщающий урок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D73B00">
            <w:pPr>
              <w:rPr>
                <w:b/>
                <w:bCs/>
                <w:sz w:val="22"/>
                <w:szCs w:val="22"/>
              </w:rPr>
            </w:pPr>
            <w:r w:rsidRPr="00EA0FEB">
              <w:t>Формирование единого Русского государства</w:t>
            </w:r>
            <w:r w:rsidRPr="00EA0FEB">
              <w:rPr>
                <w:b/>
                <w:bCs/>
                <w:sz w:val="22"/>
                <w:szCs w:val="22"/>
              </w:rPr>
              <w:t>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Русские земли на </w:t>
            </w:r>
            <w:proofErr w:type="spellStart"/>
            <w:r w:rsidRPr="00EA0FEB">
              <w:rPr>
                <w:rFonts w:ascii="Times New Roman" w:hAnsi="Times New Roman" w:cs="Times New Roman"/>
              </w:rPr>
              <w:t>политическо</w:t>
            </w:r>
            <w:proofErr w:type="spellEnd"/>
            <w:r w:rsidRPr="00EA0FEB">
              <w:rPr>
                <w:rFonts w:ascii="Times New Roman" w:hAnsi="Times New Roman" w:cs="Times New Roman"/>
              </w:rPr>
              <w:t xml:space="preserve"> й карте Европы и мира в начале XV в. 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Московское княжество в первой половине XV вв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Распад Золотой Орды и его последствия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Московское государство и его соседи во второй половине XV века. (2 часа)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 w:rsidRPr="00EA0FEB">
              <w:rPr>
                <w:rFonts w:ascii="Times New Roman" w:hAnsi="Times New Roman" w:cs="Times New Roman"/>
              </w:rPr>
              <w:t>православна</w:t>
            </w:r>
            <w:proofErr w:type="spellEnd"/>
            <w:r w:rsidRPr="00EA0FEB">
              <w:rPr>
                <w:rFonts w:ascii="Times New Roman" w:hAnsi="Times New Roman" w:cs="Times New Roman"/>
              </w:rPr>
              <w:t xml:space="preserve"> я церковь и государство XV – начале XVI вв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Человек в Российском государстве второй пол. XV в.</w:t>
            </w:r>
          </w:p>
          <w:p w:rsidR="00C07B02" w:rsidRPr="00EA0FEB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right="-84" w:firstLine="0"/>
              <w:rPr>
                <w:rFonts w:ascii="Times New Roman" w:hAnsi="Times New Roman" w:cs="Times New Roman"/>
              </w:rPr>
            </w:pPr>
            <w:r w:rsidRPr="00EA0FEB">
              <w:rPr>
                <w:rFonts w:ascii="Times New Roman" w:hAnsi="Times New Roman" w:cs="Times New Roman"/>
              </w:rPr>
              <w:t>История и культура нашего края в XV в.</w:t>
            </w:r>
            <w:bookmarkStart w:id="0" w:name="_GoBack"/>
            <w:bookmarkEnd w:id="0"/>
          </w:p>
          <w:p w:rsidR="00C07B02" w:rsidRPr="00EA0FEB" w:rsidRDefault="00C07B02" w:rsidP="00433936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EA0FEB">
              <w:rPr>
                <w:rFonts w:ascii="Times New Roman" w:hAnsi="Times New Roman" w:cs="Times New Roman"/>
              </w:rPr>
              <w:t>Формирование культурного пространства  единого Российского государства.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BB5D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5A0A7B">
            <w:pPr>
              <w:rPr>
                <w:b/>
                <w:sz w:val="22"/>
                <w:szCs w:val="22"/>
              </w:rPr>
            </w:pPr>
            <w:r w:rsidRPr="00EA0FEB">
              <w:rPr>
                <w:b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EA0FEB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EA0FEB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EA0FEB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EA0FEB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EA0FEB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EA0FEB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  <w:vAlign w:val="center"/>
          </w:tcPr>
          <w:p w:rsidR="00C07B02" w:rsidRPr="00EA0FEB" w:rsidRDefault="00C07B02" w:rsidP="005A0A7B">
            <w:pPr>
              <w:snapToGrid w:val="0"/>
              <w:rPr>
                <w:b/>
                <w:sz w:val="22"/>
                <w:szCs w:val="22"/>
              </w:rPr>
            </w:pPr>
            <w:r w:rsidRPr="00EA0FEB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07B02" w:rsidRPr="00EA0FEB" w:rsidTr="00C07B02">
        <w:trPr>
          <w:jc w:val="center"/>
        </w:trPr>
        <w:tc>
          <w:tcPr>
            <w:tcW w:w="703" w:type="dxa"/>
            <w:shd w:val="clear" w:color="auto" w:fill="auto"/>
          </w:tcPr>
          <w:p w:rsidR="00C07B02" w:rsidRPr="00EA0FEB" w:rsidRDefault="00C07B02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75" w:type="dxa"/>
            <w:shd w:val="clear" w:color="auto" w:fill="auto"/>
          </w:tcPr>
          <w:p w:rsidR="00C07B02" w:rsidRPr="00EA0FEB" w:rsidRDefault="00C07B02" w:rsidP="005A0A7B">
            <w:pPr>
              <w:jc w:val="right"/>
              <w:rPr>
                <w:rFonts w:eastAsia="Calibri"/>
                <w:sz w:val="22"/>
                <w:szCs w:val="22"/>
              </w:rPr>
            </w:pPr>
            <w:r w:rsidRPr="00EA0FEB">
              <w:rPr>
                <w:rFonts w:eastAsia="Calibri"/>
                <w:b/>
                <w:sz w:val="22"/>
                <w:szCs w:val="22"/>
              </w:rPr>
              <w:t>Итого</w:t>
            </w:r>
            <w:r w:rsidRPr="00EA0FEB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126" w:type="dxa"/>
            <w:shd w:val="clear" w:color="auto" w:fill="auto"/>
          </w:tcPr>
          <w:p w:rsidR="00C07B02" w:rsidRPr="00EA0FEB" w:rsidRDefault="00C07B02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A0FEB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B478ED" w:rsidRPr="00EA0FEB" w:rsidRDefault="00B478ED" w:rsidP="00433936">
      <w:pPr>
        <w:jc w:val="right"/>
        <w:rPr>
          <w:b/>
          <w:color w:val="000000"/>
        </w:rPr>
      </w:pPr>
    </w:p>
    <w:p w:rsidR="00F34D54" w:rsidRPr="00EA0FEB" w:rsidRDefault="00F34D54" w:rsidP="008706D3">
      <w:pPr>
        <w:rPr>
          <w:sz w:val="2"/>
          <w:szCs w:val="2"/>
        </w:rPr>
      </w:pPr>
    </w:p>
    <w:sectPr w:rsidR="00F34D54" w:rsidRPr="00EA0FEB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FDA"/>
    <w:multiLevelType w:val="hybridMultilevel"/>
    <w:tmpl w:val="2B64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FCC"/>
    <w:multiLevelType w:val="hybridMultilevel"/>
    <w:tmpl w:val="77B8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55D06"/>
    <w:multiLevelType w:val="hybridMultilevel"/>
    <w:tmpl w:val="9F64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618A5"/>
    <w:multiLevelType w:val="hybridMultilevel"/>
    <w:tmpl w:val="3618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67DC6"/>
    <w:rsid w:val="00291AF0"/>
    <w:rsid w:val="002A423B"/>
    <w:rsid w:val="002A5DEF"/>
    <w:rsid w:val="002B2E99"/>
    <w:rsid w:val="002B66FF"/>
    <w:rsid w:val="002C1DFE"/>
    <w:rsid w:val="002C25AC"/>
    <w:rsid w:val="002C4EA4"/>
    <w:rsid w:val="002C6F44"/>
    <w:rsid w:val="002E7163"/>
    <w:rsid w:val="00301FAB"/>
    <w:rsid w:val="00333D34"/>
    <w:rsid w:val="00334559"/>
    <w:rsid w:val="003418F5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33936"/>
    <w:rsid w:val="004436E2"/>
    <w:rsid w:val="004553A2"/>
    <w:rsid w:val="00484593"/>
    <w:rsid w:val="00497FB3"/>
    <w:rsid w:val="004A2CE3"/>
    <w:rsid w:val="004C10F7"/>
    <w:rsid w:val="004C464D"/>
    <w:rsid w:val="004D5433"/>
    <w:rsid w:val="004E334D"/>
    <w:rsid w:val="004E63DB"/>
    <w:rsid w:val="004E71FF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829A7"/>
    <w:rsid w:val="00683225"/>
    <w:rsid w:val="0068639D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5DB2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65302"/>
    <w:rsid w:val="008706D3"/>
    <w:rsid w:val="00886144"/>
    <w:rsid w:val="008A5CB8"/>
    <w:rsid w:val="008B072D"/>
    <w:rsid w:val="008B231F"/>
    <w:rsid w:val="008B24B6"/>
    <w:rsid w:val="008C799E"/>
    <w:rsid w:val="008D0591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A94"/>
    <w:rsid w:val="009B6D0D"/>
    <w:rsid w:val="009C2A4E"/>
    <w:rsid w:val="009D4496"/>
    <w:rsid w:val="009E74D5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44839"/>
    <w:rsid w:val="00B478ED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6F3"/>
    <w:rsid w:val="00BE18B7"/>
    <w:rsid w:val="00BE46E7"/>
    <w:rsid w:val="00BF3009"/>
    <w:rsid w:val="00BF30C3"/>
    <w:rsid w:val="00C01F84"/>
    <w:rsid w:val="00C07B02"/>
    <w:rsid w:val="00C12575"/>
    <w:rsid w:val="00C169F4"/>
    <w:rsid w:val="00C62ED9"/>
    <w:rsid w:val="00C77194"/>
    <w:rsid w:val="00C837EC"/>
    <w:rsid w:val="00CA439D"/>
    <w:rsid w:val="00CA7B65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73B00"/>
    <w:rsid w:val="00D84CE1"/>
    <w:rsid w:val="00D924E4"/>
    <w:rsid w:val="00DA2633"/>
    <w:rsid w:val="00DB796E"/>
    <w:rsid w:val="00DD1354"/>
    <w:rsid w:val="00DD7CFC"/>
    <w:rsid w:val="00E119E3"/>
    <w:rsid w:val="00E12D2B"/>
    <w:rsid w:val="00E33281"/>
    <w:rsid w:val="00E367F4"/>
    <w:rsid w:val="00E40EF0"/>
    <w:rsid w:val="00E41F87"/>
    <w:rsid w:val="00E53ED3"/>
    <w:rsid w:val="00E63310"/>
    <w:rsid w:val="00E90149"/>
    <w:rsid w:val="00E90A72"/>
    <w:rsid w:val="00EA0FEB"/>
    <w:rsid w:val="00EA1609"/>
    <w:rsid w:val="00EE65BB"/>
    <w:rsid w:val="00EF36AB"/>
    <w:rsid w:val="00EF6243"/>
    <w:rsid w:val="00F012D0"/>
    <w:rsid w:val="00F0715E"/>
    <w:rsid w:val="00F131E6"/>
    <w:rsid w:val="00F23306"/>
    <w:rsid w:val="00F275E6"/>
    <w:rsid w:val="00F34D54"/>
    <w:rsid w:val="00F368DB"/>
    <w:rsid w:val="00F4197E"/>
    <w:rsid w:val="00F60130"/>
    <w:rsid w:val="00F65111"/>
    <w:rsid w:val="00F754E9"/>
    <w:rsid w:val="00F90FA1"/>
    <w:rsid w:val="00FA67B2"/>
    <w:rsid w:val="00FB359D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4F87D5"/>
  <w15:docId w15:val="{59A84173-C314-43C4-B5A1-87F019F8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6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6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BCE3-8BED-4001-A7E7-8FDE250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9</cp:revision>
  <dcterms:created xsi:type="dcterms:W3CDTF">2019-11-29T08:58:00Z</dcterms:created>
  <dcterms:modified xsi:type="dcterms:W3CDTF">2019-12-02T10:31:00Z</dcterms:modified>
</cp:coreProperties>
</file>